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7150" cy="174561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60" cy="174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seler gluten,mleko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z serem na słod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,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ndaryn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Udko w jogur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Warzywa tri 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neapolitańsk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eń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bulgur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kapusty pekińskiej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 greck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Application>LibreOffice/6.4.0.3$Windows_X86_64 LibreOffice_project/b0a288ab3d2d4774cb44b62f04d5d28733ac6df8</Application>
  <Pages>1</Pages>
  <Words>135</Words>
  <Characters>835</Characters>
  <CharactersWithSpaces>91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4-02-23T10:13:19Z</dcterms:modified>
  <cp:revision>6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